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263F" w14:textId="77777777" w:rsidR="00C554C7" w:rsidRPr="00D02D7D" w:rsidRDefault="00EF28F5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  <w:lang w:eastAsia="zh-CN"/>
        </w:rPr>
      </w:pPr>
      <w:r w:rsidRPr="00EF28F5">
        <w:rPr>
          <w:rFonts w:ascii="ＭＳ 明朝" w:eastAsia="ＭＳ 明朝" w:hAnsi="ＭＳ 明朝" w:hint="eastAsia"/>
          <w:spacing w:val="1"/>
          <w:lang w:eastAsia="zh-CN"/>
        </w:rPr>
        <w:t>別記様式第２号</w:t>
      </w:r>
      <w:r w:rsidR="00C554C7" w:rsidRPr="00EF28F5">
        <w:rPr>
          <w:rFonts w:ascii="ＭＳ 明朝" w:eastAsia="ＭＳ 明朝" w:hAnsi="ＭＳ 明朝" w:hint="eastAsia"/>
          <w:spacing w:val="1"/>
          <w:lang w:eastAsia="zh-CN"/>
        </w:rPr>
        <w:t xml:space="preserve"> </w:t>
      </w:r>
      <w:r w:rsidR="00C554C7">
        <w:rPr>
          <w:rFonts w:ascii="HG丸ｺﾞｼｯｸM-PRO" w:eastAsia="HG丸ｺﾞｼｯｸM-PRO" w:hint="eastAsia"/>
          <w:spacing w:val="1"/>
          <w:lang w:eastAsia="zh-CN"/>
        </w:rPr>
        <w:t xml:space="preserve"> </w:t>
      </w:r>
      <w:r>
        <w:rPr>
          <w:rFonts w:ascii="HG丸ｺﾞｼｯｸM-PRO" w:eastAsia="HG丸ｺﾞｼｯｸM-PRO" w:hint="eastAsia"/>
          <w:lang w:eastAsia="zh-CN"/>
        </w:rPr>
        <w:t xml:space="preserve">　　　　　　　　　　　　　　　　　　　　　</w:t>
      </w:r>
      <w:r w:rsidR="00E91015" w:rsidRPr="00D02D7D">
        <w:rPr>
          <w:rFonts w:ascii="ＭＳ 明朝" w:eastAsia="ＭＳ 明朝" w:hAnsi="ＭＳ 明朝" w:hint="eastAsia"/>
          <w:lang w:eastAsia="zh-CN"/>
        </w:rPr>
        <w:t>令和</w:t>
      </w:r>
      <w:r w:rsidR="00C554C7" w:rsidRPr="00D02D7D">
        <w:rPr>
          <w:rFonts w:ascii="ＭＳ 明朝" w:eastAsia="ＭＳ 明朝" w:hAnsi="ＭＳ 明朝" w:hint="eastAsia"/>
          <w:lang w:eastAsia="zh-CN"/>
        </w:rPr>
        <w:t xml:space="preserve">　　年　　月</w:t>
      </w:r>
      <w:r w:rsidR="00C554C7" w:rsidRPr="00D02D7D">
        <w:rPr>
          <w:rFonts w:ascii="ＭＳ 明朝" w:eastAsia="ＭＳ 明朝" w:hAnsi="ＭＳ 明朝" w:hint="eastAsia"/>
          <w:spacing w:val="1"/>
          <w:lang w:eastAsia="zh-CN"/>
        </w:rPr>
        <w:t xml:space="preserve">    </w:t>
      </w:r>
      <w:r w:rsidR="00C554C7" w:rsidRPr="00D02D7D">
        <w:rPr>
          <w:rFonts w:ascii="ＭＳ 明朝" w:eastAsia="ＭＳ 明朝" w:hAnsi="ＭＳ 明朝" w:hint="eastAsia"/>
          <w:lang w:eastAsia="zh-CN"/>
        </w:rPr>
        <w:t>日</w:t>
      </w:r>
    </w:p>
    <w:p w14:paraId="325E168E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  <w:lang w:eastAsia="zh-CN"/>
        </w:rPr>
      </w:pPr>
    </w:p>
    <w:p w14:paraId="5E940CFE" w14:textId="77777777" w:rsidR="00C554C7" w:rsidRPr="00D02D7D" w:rsidRDefault="00895E6E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可児市長　様</w:t>
      </w:r>
    </w:p>
    <w:p w14:paraId="70C34A15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14:paraId="0EFDF15B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住所</w:t>
      </w:r>
    </w:p>
    <w:p w14:paraId="3F20EEEC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申請者</w:t>
      </w:r>
    </w:p>
    <w:p w14:paraId="6D7ABCC8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氏名　　　　　　　　　　　　　　　</w:t>
      </w:r>
    </w:p>
    <w:p w14:paraId="18A937D3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　　　（名称及び代表者の氏名）</w:t>
      </w:r>
    </w:p>
    <w:p w14:paraId="2ECF542C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14:paraId="62DCF080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14:paraId="51035A81" w14:textId="77777777" w:rsidR="00C554C7" w:rsidRPr="00895E6E" w:rsidRDefault="00895E6E" w:rsidP="00895E6E">
      <w:pPr>
        <w:kinsoku w:val="0"/>
        <w:overflowPunct w:val="0"/>
        <w:snapToGrid w:val="0"/>
        <w:spacing w:line="362" w:lineRule="exact"/>
        <w:jc w:val="center"/>
        <w:rPr>
          <w:rFonts w:ascii="ＭＳ 明朝" w:eastAsia="ＭＳ 明朝" w:hAnsi="ＭＳ 明朝"/>
          <w:sz w:val="28"/>
        </w:rPr>
      </w:pPr>
      <w:r w:rsidRPr="00895E6E">
        <w:rPr>
          <w:rFonts w:ascii="ＭＳ 明朝" w:eastAsia="ＭＳ 明朝" w:hAnsi="ＭＳ 明朝" w:hint="eastAsia"/>
          <w:sz w:val="24"/>
        </w:rPr>
        <w:t>事業系一般廃棄物処理承認申請書</w:t>
      </w:r>
    </w:p>
    <w:p w14:paraId="08B3F84F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14:paraId="7B49A252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14:paraId="52E529C3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事業系一般廃棄物の処理に関する承認を受けたいので、可児市廃棄物の処理及び清掃に関する条例第６条第１項の規定により申請します。</w:t>
      </w:r>
    </w:p>
    <w:p w14:paraId="3C7FEEFD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14:paraId="13002EE3" w14:textId="77777777" w:rsidR="00C554C7" w:rsidRPr="00D02D7D" w:rsidRDefault="00C554C7">
      <w:pPr>
        <w:wordWrap w:val="0"/>
        <w:snapToGrid w:val="0"/>
        <w:spacing w:line="91" w:lineRule="exact"/>
        <w:rPr>
          <w:rFonts w:ascii="ＭＳ 明朝" w:eastAsia="ＭＳ 明朝" w:hAnsi="ＭＳ 明朝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2305"/>
        <w:gridCol w:w="1826"/>
        <w:gridCol w:w="2147"/>
      </w:tblGrid>
      <w:tr w:rsidR="00EF28F5" w:rsidRPr="00D02D7D" w14:paraId="11A5B7F2" w14:textId="77777777" w:rsidTr="00835864">
        <w:trPr>
          <w:cantSplit/>
          <w:trHeight w:hRule="exact" w:val="487"/>
        </w:trPr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37F2E" w14:textId="77777777" w:rsidR="00EF28F5" w:rsidRPr="00D02D7D" w:rsidRDefault="00EF28F5">
            <w:pPr>
              <w:wordWrap w:val="0"/>
              <w:snapToGrid w:val="0"/>
              <w:spacing w:line="572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事業場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C02AA7A" w14:textId="77777777" w:rsidR="00EF28F5" w:rsidRPr="00D02D7D" w:rsidRDefault="00EF28F5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所在地</w:t>
            </w:r>
          </w:p>
        </w:tc>
        <w:tc>
          <w:tcPr>
            <w:tcW w:w="62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2EEF4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14:paraId="190AED91" w14:textId="77777777" w:rsidTr="00835864">
        <w:trPr>
          <w:cantSplit/>
          <w:trHeight w:hRule="exact" w:val="521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1D8E8653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3D599" w14:textId="77777777" w:rsidR="00EF28F5" w:rsidRPr="00D02D7D" w:rsidRDefault="00EF28F5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名称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6384F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14:paraId="76D6F085" w14:textId="77777777" w:rsidTr="00835864">
        <w:trPr>
          <w:cantSplit/>
          <w:trHeight w:hRule="exact" w:val="546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5348965C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D3A97" w14:textId="77777777"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業</w:t>
            </w:r>
            <w:r w:rsidR="00EF28F5" w:rsidRPr="00D02D7D">
              <w:rPr>
                <w:rFonts w:ascii="ＭＳ 明朝" w:eastAsia="ＭＳ 明朝" w:hAnsi="ＭＳ 明朝" w:hint="eastAsia"/>
                <w:spacing w:val="1"/>
              </w:rPr>
              <w:t>種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D6D4D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14:paraId="20750A27" w14:textId="77777777" w:rsidTr="00835864">
        <w:trPr>
          <w:cantSplit/>
          <w:trHeight w:hRule="exact" w:val="530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D61E72" w14:textId="77777777"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利用施設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AC644" w14:textId="77777777" w:rsidR="00EF28F5" w:rsidRPr="00D02D7D" w:rsidRDefault="00EF28F5">
            <w:pPr>
              <w:wordWrap w:val="0"/>
              <w:snapToGrid w:val="0"/>
              <w:spacing w:line="300" w:lineRule="exact"/>
              <w:ind w:firstLineChars="200" w:firstLine="424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ささゆりクリーンパーク</w:t>
            </w:r>
          </w:p>
        </w:tc>
      </w:tr>
      <w:tr w:rsidR="00EF28F5" w:rsidRPr="00D02D7D" w14:paraId="40414DF7" w14:textId="77777777" w:rsidTr="00835864">
        <w:trPr>
          <w:cantSplit/>
          <w:trHeight w:hRule="exact" w:val="542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133FC7" w14:textId="77777777" w:rsidR="00EF28F5" w:rsidRPr="00D02D7D" w:rsidRDefault="00895E6E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申請期間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28552" w14:textId="14C2C401" w:rsidR="00EF28F5" w:rsidRPr="00D02D7D" w:rsidRDefault="00600B48" w:rsidP="00ED681B">
            <w:pPr>
              <w:wordWrap w:val="0"/>
              <w:snapToGrid w:val="0"/>
              <w:spacing w:line="300" w:lineRule="exact"/>
              <w:ind w:firstLineChars="200" w:firstLine="424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令和</w:t>
            </w:r>
            <w:r w:rsidR="00693181">
              <w:rPr>
                <w:rFonts w:ascii="ＭＳ 明朝" w:eastAsia="ＭＳ 明朝" w:hAnsi="ＭＳ 明朝" w:hint="eastAsia"/>
                <w:spacing w:val="1"/>
              </w:rPr>
              <w:t>８</w:t>
            </w:r>
            <w:r>
              <w:rPr>
                <w:rFonts w:ascii="ＭＳ 明朝" w:eastAsia="ＭＳ 明朝" w:hAnsi="ＭＳ 明朝" w:hint="eastAsia"/>
                <w:spacing w:val="1"/>
              </w:rPr>
              <w:t>年４月１日から令和</w:t>
            </w:r>
            <w:r w:rsidR="00693181">
              <w:rPr>
                <w:rFonts w:ascii="ＭＳ 明朝" w:eastAsia="ＭＳ 明朝" w:hAnsi="ＭＳ 明朝" w:hint="eastAsia"/>
                <w:spacing w:val="1"/>
              </w:rPr>
              <w:t>９</w:t>
            </w:r>
            <w:r w:rsidR="00EF28F5" w:rsidRPr="00D02D7D">
              <w:rPr>
                <w:rFonts w:ascii="ＭＳ 明朝" w:eastAsia="ＭＳ 明朝" w:hAnsi="ＭＳ 明朝" w:hint="eastAsia"/>
                <w:spacing w:val="1"/>
              </w:rPr>
              <w:t>年３月３１日</w:t>
            </w:r>
          </w:p>
        </w:tc>
      </w:tr>
      <w:tr w:rsidR="00EF28F5" w:rsidRPr="00D02D7D" w14:paraId="23EA4E56" w14:textId="77777777" w:rsidTr="00835864">
        <w:trPr>
          <w:cantSplit/>
          <w:trHeight w:hRule="exact" w:val="554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58D8E5" w14:textId="77777777" w:rsidR="00EF28F5" w:rsidRPr="00D02D7D" w:rsidRDefault="00895E6E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搬入方法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58CB3" w14:textId="77777777" w:rsidR="00EF28F5" w:rsidRPr="00D02D7D" w:rsidRDefault="00EF28F5" w:rsidP="0037126A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自己・委託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3A21E" w14:textId="77777777"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搬入回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F32BE" w14:textId="77777777"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　回／月</w:t>
            </w:r>
          </w:p>
        </w:tc>
      </w:tr>
      <w:tr w:rsidR="00EF28F5" w:rsidRPr="00D02D7D" w14:paraId="2C498CB5" w14:textId="77777777" w:rsidTr="00835864">
        <w:trPr>
          <w:cantSplit/>
          <w:trHeight w:hRule="exact" w:val="538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CBEC44" w14:textId="77777777"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委託業者名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E14B" w14:textId="77777777" w:rsidR="00EF28F5" w:rsidRPr="00D02D7D" w:rsidRDefault="00EF28F5">
            <w:pPr>
              <w:wordWrap w:val="0"/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6C601" w14:textId="77777777"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許可番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6B9F9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14:paraId="34FB7004" w14:textId="77777777" w:rsidTr="00835864">
        <w:trPr>
          <w:cantSplit/>
          <w:trHeight w:hRule="exact" w:val="536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A7B587" w14:textId="77777777" w:rsidR="00EF28F5" w:rsidRPr="00D02D7D" w:rsidRDefault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事業系一般廃棄物の種類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BB13D" w14:textId="77777777"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月平均排出量（㎏）</w:t>
            </w:r>
          </w:p>
        </w:tc>
      </w:tr>
      <w:tr w:rsidR="00EF28F5" w:rsidRPr="00D02D7D" w14:paraId="5FF076C4" w14:textId="77777777" w:rsidTr="00835864">
        <w:trPr>
          <w:cantSplit/>
          <w:trHeight w:hRule="exact" w:val="548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D0510C9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1C5DD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14:paraId="7E58278B" w14:textId="77777777" w:rsidTr="00835864">
        <w:trPr>
          <w:cantSplit/>
          <w:trHeight w:hRule="exact" w:val="532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70921FC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97FCA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14:paraId="6C844644" w14:textId="77777777" w:rsidTr="00835864">
        <w:trPr>
          <w:cantSplit/>
          <w:trHeight w:hRule="exact" w:val="530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F2046C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05FB3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14:paraId="7046276E" w14:textId="77777777" w:rsidTr="00835864">
        <w:trPr>
          <w:cantSplit/>
          <w:trHeight w:hRule="exact" w:val="556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88A2A7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D4B58F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14:paraId="39D63A59" w14:textId="77777777" w:rsidTr="00835864">
        <w:trPr>
          <w:cantSplit/>
          <w:trHeight w:hRule="exact" w:val="540"/>
        </w:trPr>
        <w:tc>
          <w:tcPr>
            <w:tcW w:w="40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3AA29" w14:textId="77777777" w:rsidR="00EF28F5" w:rsidRPr="00D02D7D" w:rsidRDefault="00EF28F5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合　　　計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83C2D4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</w:tbl>
    <w:p w14:paraId="6A89416B" w14:textId="77777777" w:rsidR="00C554C7" w:rsidRPr="00D02D7D" w:rsidRDefault="00C554C7">
      <w:pPr>
        <w:wordWrap w:val="0"/>
        <w:snapToGrid w:val="0"/>
        <w:spacing w:line="91" w:lineRule="exact"/>
        <w:rPr>
          <w:rFonts w:ascii="ＭＳ 明朝" w:eastAsia="ＭＳ 明朝" w:hAnsi="ＭＳ 明朝"/>
        </w:rPr>
      </w:pPr>
    </w:p>
    <w:p w14:paraId="2E9FA4F3" w14:textId="77777777"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14:paraId="3D87DA84" w14:textId="77777777"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14:paraId="1FD6C46F" w14:textId="77777777"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14:paraId="0D3A9EEF" w14:textId="77777777"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14:paraId="1CEFEAAD" w14:textId="77777777"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14:paraId="3B0ABD00" w14:textId="77777777"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14:paraId="26016DC9" w14:textId="77777777" w:rsidR="00C554C7" w:rsidRPr="00D02D7D" w:rsidRDefault="00C554C7">
      <w:pPr>
        <w:kinsoku w:val="0"/>
        <w:wordWrap w:val="0"/>
        <w:overflowPunct w:val="0"/>
        <w:snapToGrid w:val="0"/>
        <w:spacing w:line="181" w:lineRule="exact"/>
        <w:rPr>
          <w:rFonts w:ascii="ＭＳ 明朝" w:eastAsia="ＭＳ 明朝" w:hAnsi="ＭＳ 明朝"/>
        </w:rPr>
      </w:pPr>
    </w:p>
    <w:p w14:paraId="1FDD881F" w14:textId="77777777" w:rsidR="00C554C7" w:rsidRDefault="00C554C7" w:rsidP="00EF28F5">
      <w:pPr>
        <w:kinsoku w:val="0"/>
        <w:overflowPunct w:val="0"/>
        <w:snapToGrid w:val="0"/>
        <w:spacing w:line="362" w:lineRule="exact"/>
        <w:jc w:val="center"/>
        <w:rPr>
          <w:rFonts w:ascii="ＭＳ 明朝" w:eastAsia="ＭＳ 明朝" w:hAnsi="ＭＳ 明朝"/>
          <w:w w:val="200"/>
        </w:rPr>
      </w:pPr>
      <w:r w:rsidRPr="00D02D7D">
        <w:rPr>
          <w:rFonts w:ascii="ＭＳ 明朝" w:eastAsia="ＭＳ 明朝" w:hAnsi="ＭＳ 明朝" w:hint="eastAsia"/>
          <w:w w:val="200"/>
        </w:rPr>
        <w:lastRenderedPageBreak/>
        <w:t>（記入例）</w:t>
      </w:r>
    </w:p>
    <w:p w14:paraId="10BBC769" w14:textId="77777777" w:rsidR="00EF28F5" w:rsidRPr="00D02D7D" w:rsidRDefault="00EF28F5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EF28F5">
        <w:rPr>
          <w:rFonts w:ascii="ＭＳ 明朝" w:eastAsia="ＭＳ 明朝" w:hAnsi="ＭＳ 明朝" w:hint="eastAsia"/>
          <w:spacing w:val="1"/>
        </w:rPr>
        <w:t>別記様式第２号</w:t>
      </w:r>
    </w:p>
    <w:p w14:paraId="0EDDB8D3" w14:textId="77777777" w:rsidR="00C554C7" w:rsidRPr="00D02D7D" w:rsidRDefault="00C554C7" w:rsidP="00E91015">
      <w:pPr>
        <w:kinsoku w:val="0"/>
        <w:wordWrap w:val="0"/>
        <w:overflowPunct w:val="0"/>
        <w:snapToGrid w:val="0"/>
        <w:spacing w:line="362" w:lineRule="exact"/>
        <w:ind w:left="1498" w:hangingChars="700" w:hanging="1498"/>
        <w:jc w:val="righ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r w:rsidR="00E91015" w:rsidRPr="00D02D7D">
        <w:rPr>
          <w:rFonts w:ascii="ＭＳ 明朝" w:eastAsia="ＭＳ 明朝" w:hAnsi="ＭＳ 明朝" w:hint="eastAsia"/>
        </w:rPr>
        <w:t>令和〇年〇月〇日</w:t>
      </w:r>
    </w:p>
    <w:p w14:paraId="6B083A89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14:paraId="35BA8957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</w:t>
      </w:r>
      <w:r w:rsidR="00895E6E">
        <w:rPr>
          <w:rFonts w:ascii="ＭＳ 明朝" w:eastAsia="ＭＳ 明朝" w:hAnsi="ＭＳ 明朝" w:hint="eastAsia"/>
        </w:rPr>
        <w:t>可児市長　様</w:t>
      </w:r>
    </w:p>
    <w:p w14:paraId="503393EA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14:paraId="65BE5285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　　　　住所</w:t>
      </w:r>
      <w:r w:rsidR="00895E6E">
        <w:rPr>
          <w:rFonts w:ascii="ＭＳ 明朝" w:eastAsia="ＭＳ 明朝" w:hAnsi="ＭＳ 明朝" w:hint="eastAsia"/>
        </w:rPr>
        <w:t xml:space="preserve">　</w:t>
      </w:r>
      <w:r w:rsidRPr="00D02D7D">
        <w:rPr>
          <w:rFonts w:ascii="ＭＳ 明朝" w:eastAsia="ＭＳ 明朝" w:hAnsi="ＭＳ 明朝" w:hint="eastAsia"/>
        </w:rPr>
        <w:t xml:space="preserve">　　可児市広見一丁目１番地</w:t>
      </w:r>
    </w:p>
    <w:p w14:paraId="5170A257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  <w:lang w:eastAsia="zh-CN"/>
        </w:rPr>
      </w:pPr>
      <w:r w:rsidRPr="00D02D7D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D02D7D">
        <w:rPr>
          <w:rFonts w:ascii="ＭＳ 明朝" w:eastAsia="ＭＳ 明朝" w:hAnsi="ＭＳ 明朝" w:hint="eastAsia"/>
          <w:lang w:eastAsia="zh-CN"/>
        </w:rPr>
        <w:t xml:space="preserve">申請者　　</w:t>
      </w:r>
      <w:r w:rsidR="004A7671">
        <w:rPr>
          <w:rFonts w:ascii="ＭＳ 明朝" w:eastAsia="ＭＳ 明朝" w:hAnsi="ＭＳ 明朝" w:hint="eastAsia"/>
          <w:lang w:eastAsia="zh-CN"/>
        </w:rPr>
        <w:t xml:space="preserve">　　　　</w:t>
      </w:r>
      <w:r w:rsidR="00895E6E">
        <w:rPr>
          <w:rFonts w:ascii="ＭＳ 明朝" w:eastAsia="ＭＳ 明朝" w:hAnsi="ＭＳ 明朝" w:hint="eastAsia"/>
          <w:lang w:eastAsia="zh-CN"/>
        </w:rPr>
        <w:t>広見工業株式会社</w:t>
      </w:r>
    </w:p>
    <w:p w14:paraId="6910BE44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  <w:lang w:eastAsia="zh-CN"/>
        </w:rPr>
      </w:pPr>
      <w:r w:rsidRPr="00D02D7D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　　氏名　</w:t>
      </w:r>
      <w:r w:rsidR="00895E6E">
        <w:rPr>
          <w:rFonts w:ascii="ＭＳ 明朝" w:eastAsia="ＭＳ 明朝" w:hAnsi="ＭＳ 明朝" w:hint="eastAsia"/>
          <w:lang w:eastAsia="zh-CN"/>
        </w:rPr>
        <w:t xml:space="preserve">　</w:t>
      </w:r>
      <w:r w:rsidRPr="00D02D7D">
        <w:rPr>
          <w:rFonts w:ascii="ＭＳ 明朝" w:eastAsia="ＭＳ 明朝" w:hAnsi="ＭＳ 明朝" w:hint="eastAsia"/>
          <w:lang w:eastAsia="zh-CN"/>
        </w:rPr>
        <w:t xml:space="preserve">　代表取締役　広見　太郎　</w:t>
      </w:r>
    </w:p>
    <w:p w14:paraId="42602EAA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　　　　　　　</w:t>
      </w:r>
      <w:r w:rsidRPr="00D02D7D">
        <w:rPr>
          <w:rFonts w:ascii="ＭＳ 明朝" w:eastAsia="ＭＳ 明朝" w:hAnsi="ＭＳ 明朝" w:hint="eastAsia"/>
        </w:rPr>
        <w:t>（名称及び代表者の氏名）</w:t>
      </w:r>
    </w:p>
    <w:p w14:paraId="7EEB022D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14:paraId="18BF710F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14:paraId="036117E8" w14:textId="77777777" w:rsidR="00895E6E" w:rsidRPr="00895E6E" w:rsidRDefault="00895E6E" w:rsidP="00895E6E">
      <w:pPr>
        <w:kinsoku w:val="0"/>
        <w:overflowPunct w:val="0"/>
        <w:snapToGrid w:val="0"/>
        <w:spacing w:line="362" w:lineRule="exact"/>
        <w:jc w:val="center"/>
        <w:rPr>
          <w:rFonts w:ascii="ＭＳ 明朝" w:eastAsia="ＭＳ 明朝" w:hAnsi="ＭＳ 明朝"/>
          <w:sz w:val="28"/>
        </w:rPr>
      </w:pPr>
      <w:r w:rsidRPr="00895E6E">
        <w:rPr>
          <w:rFonts w:ascii="ＭＳ 明朝" w:eastAsia="ＭＳ 明朝" w:hAnsi="ＭＳ 明朝" w:hint="eastAsia"/>
          <w:sz w:val="24"/>
        </w:rPr>
        <w:t>事業系一般廃棄物処理承認申請書</w:t>
      </w:r>
    </w:p>
    <w:p w14:paraId="3EDECF63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14:paraId="04C6D3F9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</w:rPr>
        <w:t xml:space="preserve">　事業系一般廃棄物の処理に関する承認を受けたいので、可児市廃棄物の処理及び清掃に関する条例第６条第１項の規定により申請します。</w:t>
      </w:r>
    </w:p>
    <w:p w14:paraId="5ABEA41D" w14:textId="77777777" w:rsidR="00C554C7" w:rsidRPr="00D02D7D" w:rsidRDefault="00C554C7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</w:p>
    <w:p w14:paraId="5EAAD043" w14:textId="77777777" w:rsidR="00C554C7" w:rsidRPr="00D02D7D" w:rsidRDefault="00C554C7">
      <w:pPr>
        <w:wordWrap w:val="0"/>
        <w:snapToGrid w:val="0"/>
        <w:spacing w:line="91" w:lineRule="exact"/>
        <w:rPr>
          <w:rFonts w:ascii="ＭＳ 明朝" w:eastAsia="ＭＳ 明朝" w:hAnsi="ＭＳ 明朝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2233"/>
        <w:gridCol w:w="1826"/>
        <w:gridCol w:w="2254"/>
      </w:tblGrid>
      <w:tr w:rsidR="00EF28F5" w:rsidRPr="00D02D7D" w14:paraId="067FEFC9" w14:textId="77777777" w:rsidTr="00835864">
        <w:trPr>
          <w:cantSplit/>
          <w:trHeight w:hRule="exact" w:val="485"/>
        </w:trPr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49179" w14:textId="77777777" w:rsidR="00EF28F5" w:rsidRPr="00D02D7D" w:rsidRDefault="00EF28F5">
            <w:pPr>
              <w:wordWrap w:val="0"/>
              <w:snapToGrid w:val="0"/>
              <w:spacing w:line="572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事業場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C4DC7D0" w14:textId="77777777" w:rsidR="00EF28F5" w:rsidRPr="00D02D7D" w:rsidRDefault="00EF28F5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所在地</w:t>
            </w:r>
          </w:p>
        </w:tc>
        <w:tc>
          <w:tcPr>
            <w:tcW w:w="63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7763D" w14:textId="77777777"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可児市広見一丁目１番地、可児市土田８０００番地</w:t>
            </w:r>
          </w:p>
        </w:tc>
      </w:tr>
      <w:tr w:rsidR="00EF28F5" w:rsidRPr="00D02D7D" w14:paraId="361BE3FC" w14:textId="77777777" w:rsidTr="00835864">
        <w:trPr>
          <w:cantSplit/>
          <w:trHeight w:hRule="exact" w:val="519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751E9B87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417C03" w14:textId="77777777"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名</w:t>
            </w:r>
            <w:r w:rsidR="00EF28F5" w:rsidRPr="00D02D7D">
              <w:rPr>
                <w:rFonts w:ascii="ＭＳ 明朝" w:eastAsia="ＭＳ 明朝" w:hAnsi="ＭＳ 明朝" w:hint="eastAsia"/>
                <w:spacing w:val="1"/>
              </w:rPr>
              <w:t>称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F3D35" w14:textId="77777777"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  <w:lang w:eastAsia="zh-CN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  <w:lang w:eastAsia="zh-CN"/>
              </w:rPr>
              <w:t xml:space="preserve">　　広見工業株式会社（広見工場、土田工場）</w:t>
            </w:r>
          </w:p>
        </w:tc>
      </w:tr>
      <w:tr w:rsidR="00EF28F5" w:rsidRPr="00D02D7D" w14:paraId="4A475E08" w14:textId="77777777" w:rsidTr="00835864">
        <w:trPr>
          <w:cantSplit/>
          <w:trHeight w:hRule="exact" w:val="545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67060A32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1FD39" w14:textId="77777777" w:rsidR="00EF28F5" w:rsidRPr="00D02D7D" w:rsidRDefault="00EF28F5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業種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C6479" w14:textId="77777777"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自動車部品の製造</w:t>
            </w:r>
          </w:p>
        </w:tc>
      </w:tr>
      <w:tr w:rsidR="00EF28F5" w:rsidRPr="00D02D7D" w14:paraId="47B0B11C" w14:textId="77777777" w:rsidTr="00835864">
        <w:trPr>
          <w:cantSplit/>
          <w:trHeight w:hRule="exact" w:val="543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EF3E36" w14:textId="77777777" w:rsidR="00EF28F5" w:rsidRPr="00D02D7D" w:rsidRDefault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利用施設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26746" w14:textId="77777777"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ささゆりクリーンパーク</w:t>
            </w:r>
          </w:p>
        </w:tc>
      </w:tr>
      <w:tr w:rsidR="00EF28F5" w:rsidRPr="00D02D7D" w14:paraId="3C023084" w14:textId="77777777" w:rsidTr="00835864">
        <w:trPr>
          <w:cantSplit/>
          <w:trHeight w:val="53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087605A" w14:textId="77777777" w:rsidR="00EF28F5" w:rsidRPr="00D02D7D" w:rsidRDefault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申請期間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4D16" w14:textId="4A754122" w:rsidR="00EF28F5" w:rsidRPr="00D02D7D" w:rsidRDefault="00EF28F5" w:rsidP="00ED681B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="00600B48">
              <w:rPr>
                <w:rFonts w:ascii="ＭＳ 明朝" w:eastAsia="ＭＳ 明朝" w:hAnsi="ＭＳ 明朝" w:hint="eastAsia"/>
                <w:spacing w:val="1"/>
              </w:rPr>
              <w:t xml:space="preserve">　令和</w:t>
            </w:r>
            <w:r w:rsidR="00693181">
              <w:rPr>
                <w:rFonts w:ascii="ＭＳ 明朝" w:eastAsia="ＭＳ 明朝" w:hAnsi="ＭＳ 明朝" w:hint="eastAsia"/>
                <w:spacing w:val="1"/>
              </w:rPr>
              <w:t>８</w:t>
            </w:r>
            <w:r w:rsidR="00600B48">
              <w:rPr>
                <w:rFonts w:ascii="ＭＳ 明朝" w:eastAsia="ＭＳ 明朝" w:hAnsi="ＭＳ 明朝" w:hint="eastAsia"/>
                <w:spacing w:val="1"/>
              </w:rPr>
              <w:t>年４月１日から令和</w:t>
            </w:r>
            <w:r w:rsidR="00693181">
              <w:rPr>
                <w:rFonts w:ascii="ＭＳ 明朝" w:eastAsia="ＭＳ 明朝" w:hAnsi="ＭＳ 明朝" w:hint="eastAsia"/>
                <w:spacing w:val="1"/>
              </w:rPr>
              <w:t>９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>年３月３１日</w:t>
            </w:r>
          </w:p>
        </w:tc>
      </w:tr>
      <w:tr w:rsidR="00EF28F5" w:rsidRPr="00D02D7D" w14:paraId="42029A1E" w14:textId="77777777" w:rsidTr="00835864">
        <w:trPr>
          <w:cantSplit/>
          <w:trHeight w:hRule="exact" w:val="553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0C0488" w14:textId="77777777" w:rsidR="00EF28F5" w:rsidRPr="00D02D7D" w:rsidRDefault="00895E6E" w:rsidP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搬入方法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16A14F" w14:textId="77777777" w:rsidR="00EF28F5" w:rsidRPr="00D02D7D" w:rsidRDefault="00EF28F5" w:rsidP="0037126A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自己・委託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72D9E" w14:textId="77777777" w:rsidR="00EF28F5" w:rsidRPr="00D02D7D" w:rsidRDefault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搬入回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DB8AD" w14:textId="77777777"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８　回／月</w:t>
            </w:r>
          </w:p>
        </w:tc>
      </w:tr>
      <w:tr w:rsidR="00EF28F5" w:rsidRPr="00D02D7D" w14:paraId="31942CCD" w14:textId="77777777" w:rsidTr="00835864">
        <w:trPr>
          <w:cantSplit/>
          <w:trHeight w:hRule="exact" w:val="537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8DF3F7F" w14:textId="77777777" w:rsidR="00EF28F5" w:rsidRPr="00D02D7D" w:rsidRDefault="00895E6E" w:rsidP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委託業者名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3D9BC" w14:textId="77777777"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××清掃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4B8AB" w14:textId="77777777" w:rsidR="00EF28F5" w:rsidRPr="00D02D7D" w:rsidRDefault="00895E6E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D5AE1" w14:textId="77777777"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>記入しなくてもよい</w:t>
            </w:r>
          </w:p>
        </w:tc>
      </w:tr>
      <w:tr w:rsidR="00EF28F5" w:rsidRPr="00D02D7D" w14:paraId="5B3AEFD9" w14:textId="77777777" w:rsidTr="00835864">
        <w:trPr>
          <w:cantSplit/>
          <w:trHeight w:hRule="exact" w:val="549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877DC1" w14:textId="77777777" w:rsidR="00EF28F5" w:rsidRPr="00D02D7D" w:rsidRDefault="00895E6E" w:rsidP="00895E6E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</w:rPr>
              <w:t>事業系一般廃棄物の種類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02151" w14:textId="77777777" w:rsidR="00EF28F5" w:rsidRPr="00D02D7D" w:rsidRDefault="00895E6E" w:rsidP="00895E6E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月平均排出量</w:t>
            </w:r>
            <w:r w:rsidR="00EF28F5" w:rsidRPr="00D02D7D">
              <w:rPr>
                <w:rFonts w:ascii="ＭＳ 明朝" w:eastAsia="ＭＳ 明朝" w:hAnsi="ＭＳ 明朝" w:hint="eastAsia"/>
                <w:spacing w:val="1"/>
              </w:rPr>
              <w:t>（㎏）</w:t>
            </w:r>
          </w:p>
        </w:tc>
      </w:tr>
      <w:tr w:rsidR="00EF28F5" w:rsidRPr="00D02D7D" w14:paraId="5D75B2E4" w14:textId="77777777" w:rsidTr="00835864">
        <w:trPr>
          <w:cantSplit/>
          <w:trHeight w:hRule="exact" w:val="53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104659" w14:textId="77777777" w:rsidR="00EF28F5" w:rsidRPr="00D02D7D" w:rsidRDefault="00EF28F5" w:rsidP="00895E6E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</w:t>
            </w:r>
            <w:r w:rsidR="00895E6E">
              <w:rPr>
                <w:rFonts w:ascii="ＭＳ 明朝" w:eastAsia="ＭＳ 明朝" w:hAnsi="ＭＳ 明朝" w:hint="eastAsia"/>
                <w:spacing w:val="1"/>
              </w:rPr>
              <w:t>厨芥類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7C177" w14:textId="77777777"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　　　　　　３，０００</w:t>
            </w:r>
          </w:p>
        </w:tc>
      </w:tr>
      <w:tr w:rsidR="00EF28F5" w:rsidRPr="00D02D7D" w14:paraId="679503D2" w14:textId="77777777" w:rsidTr="00835864">
        <w:trPr>
          <w:cantSplit/>
          <w:trHeight w:hRule="exact" w:val="531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5CCBAB" w14:textId="77777777" w:rsidR="00EF28F5" w:rsidRPr="00D02D7D" w:rsidRDefault="00EF28F5" w:rsidP="00895E6E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</w:t>
            </w:r>
            <w:r w:rsidR="00895E6E">
              <w:rPr>
                <w:rFonts w:ascii="ＭＳ 明朝" w:eastAsia="ＭＳ 明朝" w:hAnsi="ＭＳ 明朝" w:hint="eastAsia"/>
                <w:spacing w:val="1"/>
              </w:rPr>
              <w:t>金物類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>（ジュース缶等）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E15BF" w14:textId="77777777"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　　　　　　　　３００</w:t>
            </w:r>
          </w:p>
        </w:tc>
      </w:tr>
      <w:tr w:rsidR="00EF28F5" w:rsidRPr="00D02D7D" w14:paraId="5440621B" w14:textId="77777777" w:rsidTr="00835864">
        <w:trPr>
          <w:cantSplit/>
          <w:trHeight w:hRule="exact" w:val="54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5AC07B69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4B491B" w14:textId="77777777" w:rsidR="00EF28F5" w:rsidRPr="00D02D7D" w:rsidRDefault="00DC545C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  <w:r w:rsidRPr="009730C3">
              <w:rPr>
                <w:rFonts w:ascii="ＭＳ 明朝" w:eastAsia="ＭＳ 明朝" w:hAnsi="ＭＳ 明朝"/>
                <w:noProof/>
                <w:spacing w:val="1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0A5E989" wp14:editId="17FCF83A">
                      <wp:simplePos x="0" y="0"/>
                      <wp:positionH relativeFrom="column">
                        <wp:posOffset>-2077720</wp:posOffset>
                      </wp:positionH>
                      <wp:positionV relativeFrom="paragraph">
                        <wp:posOffset>42545</wp:posOffset>
                      </wp:positionV>
                      <wp:extent cx="2360930" cy="66675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66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B5AC3" w14:textId="77777777" w:rsidR="009730C3" w:rsidRDefault="00DC545C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9730C3">
                                    <w:rPr>
                                      <w:rFonts w:hint="eastAsia"/>
                                    </w:rPr>
                                    <w:t>ささゆり</w:t>
                                  </w:r>
                                  <w:r w:rsidR="009730C3">
                                    <w:t>クリーンパークで処分</w:t>
                                  </w:r>
                                  <w:r w:rsidR="009730C3">
                                    <w:rPr>
                                      <w:rFonts w:hint="eastAsia"/>
                                    </w:rPr>
                                    <w:t>する分を</w:t>
                                  </w:r>
                                  <w:r w:rsidR="009730C3"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63.6pt;margin-top:3.35pt;width:185.9pt;height:5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" fillcolor="white [3201]" stroked="f" strokeweight="1pt">
                      <v:textbox>
                        <w:txbxContent>
                          <w:p w:rsidR="009730C3" w:rsidRDefault="00DC54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9730C3">
                              <w:rPr>
                                <w:rFonts w:hint="eastAsia"/>
                              </w:rPr>
                              <w:t>ささゆり</w:t>
                            </w:r>
                            <w:r w:rsidR="009730C3">
                              <w:t>クリーンパークで処分</w:t>
                            </w:r>
                            <w:r w:rsidR="009730C3">
                              <w:rPr>
                                <w:rFonts w:hint="eastAsia"/>
                              </w:rPr>
                              <w:t>する分を</w:t>
                            </w:r>
                            <w:r w:rsidR="009730C3"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ECB792C" wp14:editId="3EF47E5A">
                      <wp:simplePos x="0" y="0"/>
                      <wp:positionH relativeFrom="column">
                        <wp:posOffset>-2077720</wp:posOffset>
                      </wp:positionH>
                      <wp:positionV relativeFrom="paragraph">
                        <wp:posOffset>42545</wp:posOffset>
                      </wp:positionV>
                      <wp:extent cx="2360930" cy="666750"/>
                      <wp:effectExtent l="19050" t="19050" r="20320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0930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33369D" id="角丸四角形 6" o:spid="_x0000_s1026" style="position:absolute;left:0;text-align:left;margin-left:-163.6pt;margin-top:3.35pt;width:185.9pt;height:52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" filled="f" strokecolor="red" strokeweight="3pt">
                      <v:stroke joinstyle="miter"/>
                    </v:roundrect>
                  </w:pict>
                </mc:Fallback>
              </mc:AlternateContent>
            </w:r>
          </w:p>
        </w:tc>
      </w:tr>
      <w:tr w:rsidR="00EF28F5" w:rsidRPr="00D02D7D" w14:paraId="059749BB" w14:textId="77777777" w:rsidTr="00835864">
        <w:trPr>
          <w:cantSplit/>
          <w:trHeight w:hRule="exact" w:val="541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450082B8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3AFAD" w14:textId="77777777" w:rsidR="00EF28F5" w:rsidRPr="00D02D7D" w:rsidRDefault="00EF28F5">
            <w:pPr>
              <w:wordWrap w:val="0"/>
              <w:snapToGrid w:val="0"/>
              <w:spacing w:line="210" w:lineRule="exact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EF28F5" w:rsidRPr="00D02D7D" w14:paraId="1DC4C0DA" w14:textId="77777777" w:rsidTr="00835864">
        <w:trPr>
          <w:cantSplit/>
          <w:trHeight w:hRule="exact" w:val="539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F44229" w14:textId="77777777" w:rsidR="00EF28F5" w:rsidRPr="00D02D7D" w:rsidRDefault="00EF28F5">
            <w:pPr>
              <w:wordWrap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1"/>
              </w:rPr>
              <w:t>合　　　　計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ACD5A" w14:textId="77777777" w:rsidR="00EF28F5" w:rsidRPr="00D02D7D" w:rsidRDefault="00EF28F5">
            <w:pPr>
              <w:wordWrap w:val="0"/>
              <w:snapToGrid w:val="0"/>
              <w:spacing w:line="300" w:lineRule="exact"/>
              <w:rPr>
                <w:rFonts w:ascii="ＭＳ 明朝" w:eastAsia="ＭＳ 明朝" w:hAnsi="ＭＳ 明朝"/>
                <w:spacing w:val="1"/>
              </w:rPr>
            </w:pPr>
            <w:r w:rsidRPr="00D02D7D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D02D7D">
              <w:rPr>
                <w:rFonts w:ascii="ＭＳ 明朝" w:eastAsia="ＭＳ 明朝" w:hAnsi="ＭＳ 明朝" w:hint="eastAsia"/>
                <w:spacing w:val="1"/>
              </w:rPr>
              <w:t xml:space="preserve">　　　　　　　　　　３，３００</w:t>
            </w:r>
          </w:p>
        </w:tc>
      </w:tr>
    </w:tbl>
    <w:p w14:paraId="202725CB" w14:textId="77777777" w:rsidR="00C554C7" w:rsidRPr="00D02D7D" w:rsidRDefault="00C554C7">
      <w:pPr>
        <w:wordWrap w:val="0"/>
        <w:snapToGrid w:val="0"/>
        <w:spacing w:line="91" w:lineRule="exact"/>
        <w:rPr>
          <w:rFonts w:ascii="ＭＳ 明朝" w:eastAsia="ＭＳ 明朝" w:hAnsi="ＭＳ 明朝"/>
        </w:rPr>
      </w:pPr>
    </w:p>
    <w:p w14:paraId="18E191DF" w14:textId="77777777" w:rsidR="00C554C7" w:rsidRPr="00D02D7D" w:rsidRDefault="00F102C3" w:rsidP="006223AB">
      <w:pPr>
        <w:kinsoku w:val="0"/>
        <w:wordWrap w:val="0"/>
        <w:overflowPunct w:val="0"/>
        <w:snapToGrid w:val="0"/>
        <w:spacing w:line="362" w:lineRule="exact"/>
        <w:rPr>
          <w:rFonts w:ascii="ＭＳ 明朝" w:eastAsia="ＭＳ 明朝" w:hAnsi="ＭＳ 明朝"/>
        </w:rPr>
      </w:pPr>
      <w:r w:rsidRPr="00D02D7D">
        <w:rPr>
          <w:rFonts w:ascii="ＭＳ 明朝" w:eastAsia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4A015B7" wp14:editId="4C6DF136">
                <wp:simplePos x="0" y="0"/>
                <wp:positionH relativeFrom="column">
                  <wp:posOffset>2011045</wp:posOffset>
                </wp:positionH>
                <wp:positionV relativeFrom="page">
                  <wp:posOffset>6591300</wp:posOffset>
                </wp:positionV>
                <wp:extent cx="400050" cy="252095"/>
                <wp:effectExtent l="0" t="0" r="19050" b="14605"/>
                <wp:wrapNone/>
                <wp:docPr id="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20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089614" id="Oval 52" o:spid="_x0000_s1026" style="position:absolute;left:0;text-align:left;margin-left:158.35pt;margin-top:519pt;width:31.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" filled="f">
                <v:textbox inset="5.85pt,.7pt,5.85pt,.7pt"/>
                <w10:wrap anchory="page"/>
                <w10:anchorlock/>
              </v:oval>
            </w:pict>
          </mc:Fallback>
        </mc:AlternateContent>
      </w:r>
    </w:p>
    <w:sectPr w:rsidR="00C554C7" w:rsidRPr="00D02D7D">
      <w:type w:val="nextColumn"/>
      <w:pgSz w:w="11905" w:h="16837" w:code="9"/>
      <w:pgMar w:top="1418" w:right="1588" w:bottom="919" w:left="1588" w:header="142" w:footer="142" w:gutter="0"/>
      <w:cols w:space="720"/>
      <w:docGrid w:linePitch="36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E53CA" w14:textId="77777777" w:rsidR="00CA4B95" w:rsidRDefault="00CA4B95" w:rsidP="006223AB">
      <w:pPr>
        <w:spacing w:line="240" w:lineRule="auto"/>
      </w:pPr>
      <w:r>
        <w:separator/>
      </w:r>
    </w:p>
  </w:endnote>
  <w:endnote w:type="continuationSeparator" w:id="0">
    <w:p w14:paraId="004BC03E" w14:textId="77777777" w:rsidR="00CA4B95" w:rsidRDefault="00CA4B95" w:rsidP="00622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4FD4" w14:textId="77777777" w:rsidR="00CA4B95" w:rsidRDefault="00CA4B95" w:rsidP="006223AB">
      <w:pPr>
        <w:spacing w:line="240" w:lineRule="auto"/>
      </w:pPr>
      <w:r>
        <w:separator/>
      </w:r>
    </w:p>
  </w:footnote>
  <w:footnote w:type="continuationSeparator" w:id="0">
    <w:p w14:paraId="6C4F3359" w14:textId="77777777" w:rsidR="00CA4B95" w:rsidRDefault="00CA4B95" w:rsidP="006223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0"/>
  <w:doNotHyphenateCaps/>
  <w:evenAndOddHeaders/>
  <w:drawingGridHorizontalSpacing w:val="107"/>
  <w:drawingGridVerticalSpacing w:val="181"/>
  <w:displayHorizontalDrawingGridEvery w:val="0"/>
  <w:displayVerticalDrawingGridEvery w:val="2"/>
  <w:doNotShadeFormData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AB"/>
    <w:rsid w:val="00103196"/>
    <w:rsid w:val="00117CFE"/>
    <w:rsid w:val="0028530C"/>
    <w:rsid w:val="0037126A"/>
    <w:rsid w:val="003A322C"/>
    <w:rsid w:val="004A0989"/>
    <w:rsid w:val="004A7671"/>
    <w:rsid w:val="004B7854"/>
    <w:rsid w:val="004D21E1"/>
    <w:rsid w:val="00600B48"/>
    <w:rsid w:val="006223AB"/>
    <w:rsid w:val="00642605"/>
    <w:rsid w:val="00693181"/>
    <w:rsid w:val="00835864"/>
    <w:rsid w:val="00895E6E"/>
    <w:rsid w:val="009730C3"/>
    <w:rsid w:val="009970E0"/>
    <w:rsid w:val="00AE7039"/>
    <w:rsid w:val="00B35024"/>
    <w:rsid w:val="00B415AB"/>
    <w:rsid w:val="00B74118"/>
    <w:rsid w:val="00B94BA7"/>
    <w:rsid w:val="00BF1D62"/>
    <w:rsid w:val="00C35AD2"/>
    <w:rsid w:val="00C554C7"/>
    <w:rsid w:val="00CA4B95"/>
    <w:rsid w:val="00D02D7D"/>
    <w:rsid w:val="00D80F79"/>
    <w:rsid w:val="00DC545C"/>
    <w:rsid w:val="00DC7803"/>
    <w:rsid w:val="00E91015"/>
    <w:rsid w:val="00ED681B"/>
    <w:rsid w:val="00EF28F5"/>
    <w:rsid w:val="00F102C3"/>
    <w:rsid w:val="00F244A7"/>
    <w:rsid w:val="00F4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5644639"/>
  <w15:chartTrackingRefBased/>
  <w15:docId w15:val="{65AA8899-BCAE-4A7D-B166-F0D0384E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23AB"/>
    <w:rPr>
      <w:spacing w:val="2"/>
      <w:sz w:val="21"/>
    </w:rPr>
  </w:style>
  <w:style w:type="paragraph" w:styleId="a5">
    <w:name w:val="footer"/>
    <w:basedOn w:val="a"/>
    <w:link w:val="a6"/>
    <w:uiPriority w:val="99"/>
    <w:unhideWhenUsed/>
    <w:rsid w:val="00622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23AB"/>
    <w:rPr>
      <w:spacing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4260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2605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B594-0A51-4CAA-8340-54D14C9F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4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系廃棄物減量計画書・処理承認申請書様式</vt:lpstr>
      <vt:lpstr>事業系廃棄物減量計画書・処理承認申請書様式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系廃棄物減量計画書・処理承認申請書様式</dc:title>
  <dc:subject/>
  <dc:creator>AD14-0101</dc:creator>
  <cp:keywords/>
  <cp:lastModifiedBy>AD22-0162</cp:lastModifiedBy>
  <cp:revision>11</cp:revision>
  <cp:lastPrinted>2020-02-10T12:57:00Z</cp:lastPrinted>
  <dcterms:created xsi:type="dcterms:W3CDTF">2022-02-28T05:02:00Z</dcterms:created>
  <dcterms:modified xsi:type="dcterms:W3CDTF">2026-01-21T07:36:00Z</dcterms:modified>
</cp:coreProperties>
</file>